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E7" w:rsidRDefault="00613BC0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МБДОУ «ДС «Сказка»</w:t>
      </w: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Pr="00CF63E7" w:rsidRDefault="009A3F50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Исследовательско</w:t>
      </w:r>
      <w:proofErr w:type="spellEnd"/>
      <w:r w:rsidR="00CF63E7"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– творческий проект </w:t>
      </w:r>
    </w:p>
    <w:p w:rsidR="00CF63E7" w:rsidRP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в подготовительной к школе группе</w:t>
      </w:r>
      <w:r w:rsidR="001F5191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№ 7</w:t>
      </w: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CF63E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Зимующие птицы»</w:t>
      </w: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CF63E7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Pr="00CF63E7" w:rsidRDefault="0055130F" w:rsidP="0055130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CF63E7" w:rsidRPr="00CF63E7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Разработала </w:t>
      </w:r>
      <w:r w:rsidR="009A3F5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и провела </w:t>
      </w:r>
      <w:r w:rsidR="00CF63E7" w:rsidRPr="00CF63E7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воспитатель</w:t>
      </w:r>
    </w:p>
    <w:p w:rsidR="00CF63E7" w:rsidRDefault="00CF63E7" w:rsidP="00450068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55130F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613BC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Дёмина Т.Н.</w:t>
      </w:r>
      <w:bookmarkStart w:id="0" w:name="_GoBack"/>
      <w:bookmarkEnd w:id="0"/>
    </w:p>
    <w:p w:rsidR="00CF63E7" w:rsidRDefault="00CF63E7" w:rsidP="00450068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</w:t>
      </w:r>
      <w:r w:rsidR="0055130F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2017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г.</w:t>
      </w:r>
    </w:p>
    <w:p w:rsidR="00613BC0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BC0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BC0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ект «Зимующие птицы»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</w:t>
      </w:r>
      <w:proofErr w:type="spellStart"/>
      <w:proofErr w:type="gramStart"/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: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</w:t>
      </w:r>
      <w:proofErr w:type="gram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й</w:t>
      </w:r>
      <w:proofErr w:type="spell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 </w:t>
      </w:r>
      <w:proofErr w:type="spellStart"/>
      <w:proofErr w:type="gramStart"/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: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proofErr w:type="spellEnd"/>
      <w:proofErr w:type="gram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: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  <w:proofErr w:type="spellEnd"/>
      <w:proofErr w:type="gram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-участников: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="0055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,</w:t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 группы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450068" w:rsidRPr="00450068" w:rsidRDefault="0055130F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450068" w:rsidRPr="00450068" w:rsidRDefault="0055130F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я диагностическую беседу, предложив детям демонстрационный материал (карточки с изображением зимующих птиц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далось установить, что из 17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шенных воспитанников м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ше половины группы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и и назвали правильно почти всех предъявленн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тиц, каждый третий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узнать и уверенно назвать 6 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 а каждый восьмой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вспомнить и назвать только 4 птиц. Из этого следует, что дети имеют малый опыт наблюдения за птицами в природе. У большинства опрошенных детей не сформированы навыки оказания помощи птицам зимой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proofErr w:type="spellEnd"/>
      <w:proofErr w:type="gram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гащение знаний о зимующих птицах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ить знания детей о зимующих птицах, о роли человека в жизни зимующих птиц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полнить развивающую среду группы материалами и оборудованием по теме проекта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ывать желание помогать птицам в трудное для них время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ый этап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уровня знаний детей о зимующих птицах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темы проекта, задач, стратегий и механизмов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необходимой литературы по данной теме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й этап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детьми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зимующих птицах, о роли человека в жизни зимующих птиц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едельник -</w:t>
      </w:r>
      <w:proofErr w:type="gramStart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«</w:t>
      </w:r>
      <w:proofErr w:type="gram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знаешь о птицах?»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ник -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ки на кормушках», «Каких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зимой не увидишь»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Уточнить</w:t>
      </w:r>
      <w:proofErr w:type="spell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етей об особенностях обитания зимующих птиц (чем они питаются).</w:t>
      </w:r>
    </w:p>
    <w:p w:rsidR="00450068" w:rsidRPr="00450068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93140" cy="3240000"/>
            <wp:effectExtent l="19050" t="0" r="0" b="0"/>
            <wp:docPr id="21" name="Рисунок 21" descr="http://dovosp.ru/insertfiles/images/i_1a6cc5f1117f270c_html_39c61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vosp.ru/insertfiles/images/i_1a6cc5f1117f270c_html_39c613a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E7" w:rsidRPr="007C17E0" w:rsidRDefault="00CF63E7" w:rsidP="00CF63E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1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птицы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художественной литературы: В. Звягиной «Воробей», С. А. Есенина «Поёт зима, аукает», Т. Евдошенко «Берегите птиц», </w:t>
      </w:r>
      <w:proofErr w:type="spellStart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Никонова</w:t>
      </w:r>
      <w:proofErr w:type="spell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ние гости».</w:t>
      </w:r>
    </w:p>
    <w:p w:rsidR="001F5191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зображений зимующих птиц на иллюстрациях в книгах и журналах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а -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загадок о зимующих птицах.</w:t>
      </w:r>
    </w:p>
    <w:tbl>
      <w:tblPr>
        <w:tblW w:w="9749" w:type="dxa"/>
        <w:tblCellSpacing w:w="0" w:type="dxa"/>
        <w:tblInd w:w="-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4"/>
        <w:gridCol w:w="4285"/>
      </w:tblGrid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дка ярче, чем заря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кого?.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 снегиря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х я за день навещу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ё, что знаю, </w:t>
            </w:r>
            <w:proofErr w:type="spellStart"/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рещу</w:t>
            </w:r>
            <w:proofErr w:type="spellEnd"/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рока.</w:t>
            </w:r>
          </w:p>
        </w:tc>
      </w:tr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нкою зеленовата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иком желтовата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нькая шапочка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олоска шарфика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ница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ой шубке перьевой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морозы он герой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его скорей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м скачет?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робей.</w:t>
            </w:r>
          </w:p>
        </w:tc>
      </w:tr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лиса среди зверей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 птица всех хитрей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чется в морозных кронах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зовут её …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рона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птички с хохолком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яркие притом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ябину прилетели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эти…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иристели.</w:t>
            </w:r>
          </w:p>
        </w:tc>
      </w:tr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мотрите на балкон: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 с утра воркует тут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та птица – почтальон,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летит любой маршрут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убь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 жуком и короедом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т он всегда победу.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деревьям тук да тук: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для леса верный друг?</w:t>
            </w:r>
          </w:p>
          <w:p w:rsidR="00450068" w:rsidRPr="00450068" w:rsidRDefault="00450068" w:rsidP="004500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ятел.</w:t>
            </w:r>
          </w:p>
        </w:tc>
      </w:tr>
    </w:tbl>
    <w:p w:rsidR="001F5191" w:rsidRPr="00450068" w:rsidRDefault="00450068" w:rsidP="001F519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Четверг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5191" w:rsidRPr="001F5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191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Снегири</w:t>
      </w:r>
      <w:r w:rsidR="001F5191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тке рябины»</w:t>
      </w:r>
    </w:p>
    <w:p w:rsidR="001F5191" w:rsidRPr="00450068" w:rsidRDefault="001F5191" w:rsidP="001F519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 Учить передавать внешний вид снегирей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ятниц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 «Четвёртый лишний», «Один – много»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родителями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ции</w:t>
      </w: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те птиц зимой»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стались зимовать, мы им будем помогать»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ый этап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родителями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урс поделок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Мастерим кормушки для птиц»</w:t>
      </w:r>
    </w:p>
    <w:p w:rsidR="00450068" w:rsidRPr="00450068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alt="" style="width:24pt;height:24pt"/>
        </w:pict>
      </w:r>
      <w:r w:rsidR="00CF63E7"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91" cy="3240000"/>
            <wp:effectExtent l="19050" t="0" r="9509" b="0"/>
            <wp:docPr id="27" name="Рисунок 27" descr="http://dovosp.ru/insertfiles/images/i_1a6cc5f1117f270c_html_m2fd8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vosp.ru/insertfiles/images/i_1a6cc5f1117f270c_html_m2fd835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9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 1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на кормушке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детьми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Кто больше знает о птицах?»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</w:t>
      </w:r>
      <w:proofErr w:type="spellEnd"/>
      <w:proofErr w:type="gram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о зимующих птицах, умение их различать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детей сформирована система знаний о зимующих птицах;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необходимые условия в группе по формированию целостного представления о жизни зимующих птиц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детей появилось желание помогать птицам в зимнее время года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спективы проекта: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планирую разработать весенний проект «Перелётные птицы»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должны сделать всё, чтобы наши пернатые друзья постоянно чувствовали нашу заботу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 родителями смастерили кормушки, давайте их рассмотрим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 и дети показывают кормушки и рассказывают, как их мастерили.</w:t>
      </w:r>
    </w:p>
    <w:p w:rsidR="00450068" w:rsidRPr="00450068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alt="" style="width:24pt;height:24pt"/>
        </w:pict>
      </w:r>
      <w:r w:rsidR="00CF63E7"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9286" cy="3240000"/>
            <wp:effectExtent l="19050" t="0" r="0" b="0"/>
            <wp:docPr id="33" name="Рисунок 33" descr="http://dovosp.ru/insertfiles/images/i_1a6cc5f1117f270c_html_62688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vosp.ru/insertfiles/images/i_1a6cc5f1117f270c_html_62688df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 2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ушка для птиц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забавная задача ожидает вас. Сосчитайте, сколько птичек прилетело, в этот час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ормушку смастерили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толовую откры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олзень, лесной – сосед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вам зимой обед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ости первый день неде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м синицы прилете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 вторник, посмотри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етели снегир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вороны были в среду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е ждали их к обеду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четверг со всех краев –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я жадных воробьев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ятницу в столовой нашей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убь лакомился кашей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субботу на пирог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етело семь сорок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Александрова «Новая столовая»</w:t>
      </w:r>
    </w:p>
    <w:p w:rsidR="00450068" w:rsidRPr="00450068" w:rsidRDefault="00613BC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8" type="#_x0000_t75" alt="" style="width:24pt;height:24pt"/>
        </w:pict>
      </w:r>
      <w:r w:rsidR="00450068"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="00450068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читайте, сколько прилетело на нашу кормушку поползней, синиц, воробьёв, голубей, </w:t>
      </w:r>
      <w:proofErr w:type="spellStart"/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?Ответьте</w:t>
      </w:r>
      <w:proofErr w:type="spellEnd"/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: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Какие птицы прилетали первыми на кормушку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 какой день недели прилетали вороны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колько ворон прилетало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Чем лакомился голубь на кормушке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ем угощались сороки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колько было сорок на кормушке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дцы, и с этим заданием справились!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викторина «Что мы знаем о птицах»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й задает вопросы, дети отвечают. Выигрывает участник, давший большее количество правильных ответов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к викторине: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ая птица на земле самая большая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ая птица самая маленькая на земле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птицы не умеют летать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птицы устраивают танцы на болотах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тенцы, какой птицы не знают своей мамы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ую птицу называют «лесным доктором»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ую птицу называют «лесным санитаром»?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игра «Птичий концерт»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ой группе ребят из 3-х человек даётся название птицы и предлагается хором продемонстрировать, как эти птицы поют:</w:t>
      </w:r>
    </w:p>
    <w:p w:rsidR="00CF63E7" w:rsidRPr="007C17E0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робьи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рик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рик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</w:p>
    <w:p w:rsidR="00450068" w:rsidRPr="00450068" w:rsidRDefault="00CF63E7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ицы – </w:t>
      </w:r>
      <w:proofErr w:type="spellStart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ь</w:t>
      </w:r>
      <w:proofErr w:type="spellEnd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ь</w:t>
      </w:r>
      <w:proofErr w:type="spellEnd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на – кар – кар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ятел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р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р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негирь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ю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ю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ю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ёст – цок – цок – цок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иристель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от вам семейное задание. Повесьте кормушки у себя во дворе и подкармливайте птиц зимой. А сейчас, когда вы все оденетесь, мы пойдём на улицу и повесим кормушки на участке. Когда будете в них насыпать корм, то приговаривайте: «Птичка, птичка, вот тебе крошки с моей ладошки». В заключение нашей с встречи, я хочу подарить каждому участнику буклеты «Что любят птицы» и «Как кормить птиц». Передайте их друзьям, знакомым, соседям. Как только вы начнете регулярно подкармливать птиц, они станут вашими постоянными гостями!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,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о всех концов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слетятся, как домой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йки на крыльцо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Яшин.</w:t>
      </w:r>
    </w:p>
    <w:p w:rsidR="00450068" w:rsidRP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деваются и выходят на участок. Одни выносят кормушки, другие корм. Взрослые помогают развесить кормушки. Дети насыпают корм.</w:t>
      </w:r>
    </w:p>
    <w:p w:rsidR="007C17E0" w:rsidRPr="007C17E0" w:rsidRDefault="00613BC0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  <w:r>
        <w:rPr>
          <w:color w:val="000000"/>
        </w:rPr>
        <w:pict>
          <v:shape id="_x0000_i1029" type="#_x0000_t75" alt="" style="width:24pt;height:24pt"/>
        </w:pict>
      </w:r>
      <w:r w:rsidR="007C17E0" w:rsidRPr="007C17E0">
        <w:rPr>
          <w:rStyle w:val="a4"/>
          <w:color w:val="666666"/>
        </w:rPr>
        <w:t xml:space="preserve"> </w:t>
      </w: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C17E0">
      <w:pPr>
        <w:pStyle w:val="a3"/>
        <w:shd w:val="clear" w:color="auto" w:fill="FFFFFF"/>
        <w:spacing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1F5191" w:rsidRDefault="001F5191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1F5191" w:rsidRDefault="001F5191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1F5191" w:rsidRDefault="001F5191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55130F" w:rsidRDefault="0055130F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55130F" w:rsidRDefault="0055130F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55130F" w:rsidRDefault="0055130F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55130F" w:rsidRDefault="0055130F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55130F" w:rsidRDefault="0055130F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55130F" w:rsidRDefault="0055130F" w:rsidP="007C17E0">
      <w:pPr>
        <w:pStyle w:val="a3"/>
        <w:shd w:val="clear" w:color="auto" w:fill="FFFFFF"/>
        <w:spacing w:line="270" w:lineRule="atLeast"/>
        <w:rPr>
          <w:rStyle w:val="a4"/>
          <w:color w:val="666666"/>
        </w:rPr>
      </w:pP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lastRenderedPageBreak/>
        <w:t>Конспект занятия по аппликации</w:t>
      </w:r>
      <w:r w:rsidRPr="007C17E0">
        <w:rPr>
          <w:rStyle w:val="apple-converted-space"/>
          <w:bCs/>
          <w:color w:val="666666"/>
        </w:rPr>
        <w:t> </w:t>
      </w:r>
      <w:r w:rsidRPr="007C17E0">
        <w:rPr>
          <w:rStyle w:val="a4"/>
          <w:color w:val="666666"/>
        </w:rPr>
        <w:t>«Снегири</w:t>
      </w:r>
      <w:r>
        <w:rPr>
          <w:rStyle w:val="a4"/>
          <w:color w:val="666666"/>
        </w:rPr>
        <w:t xml:space="preserve"> на ветке рябины</w:t>
      </w:r>
      <w:r w:rsidRPr="007C17E0">
        <w:rPr>
          <w:rStyle w:val="a4"/>
          <w:color w:val="666666"/>
        </w:rPr>
        <w:t>»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Задачи: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 xml:space="preserve">Учить </w:t>
      </w:r>
      <w:r>
        <w:rPr>
          <w:color w:val="666666"/>
        </w:rPr>
        <w:t>детей работать с шаблонами</w:t>
      </w:r>
      <w:r w:rsidRPr="007C17E0">
        <w:rPr>
          <w:color w:val="666666"/>
        </w:rPr>
        <w:t>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Учить детей выполнять аппликацию способом скручивания салфетк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Закреплять умение детей пользоваться ножницам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Развивать мелкую моторику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Развивать умение детей передавать образ птиц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Формировать творческое воображение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Материалы: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Образец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Салфетки бумажные красного цвета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Квадрат красного цвета для грудк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Три черных прямоугольника для крылышек и хвостика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Квадрат черного цвета для головы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Цветная бумага для веточки, глазок и клюва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Ножницы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Лист цветного картона форматом 1/2 А4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Клей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Предварительная работа: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Наблюдение за птицами во время прогулки. Рассматривание иллюстраций. Чтение познавательной литературы. Вывесить вместе с детьми кормушки для птиц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Ход занятия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1.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4"/>
          <w:color w:val="666666"/>
        </w:rPr>
        <w:t>Организационный момент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Воспитатель читает детям стихотворение «Снегири</w:t>
      </w:r>
      <w:proofErr w:type="gramStart"/>
      <w:r w:rsidRPr="007C17E0">
        <w:rPr>
          <w:color w:val="666666"/>
        </w:rPr>
        <w:t>» :</w:t>
      </w:r>
      <w:proofErr w:type="gramEnd"/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Стынут лапы на морозе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У сосны и ел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Что за чудо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lastRenderedPageBreak/>
        <w:t>На берёзе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Яблоки поспел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Подойду поближе к ней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И глазам не верится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Стайка алых снегирей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Облепила деревце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2.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4"/>
          <w:color w:val="666666"/>
        </w:rPr>
        <w:t>Рассказ воспитателя о снегирях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А кто-нибудь из вас знает, как выглядит снегирь? Чем питается? Где зимует? Как человек заботится о нем? Почему снегирь прилетел к нам зимовать?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А теперь послушайте рассказ о снегирях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«Еще наряднее становится природа зимой, когда на покрытых снегом деревьях и кустарниках появляются прилетевшие в гости красавцы – снегири. Они называются так потому, что появляются в наших краях с первым снегом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Снегирь – пухленькая красногрудая птичка с голубовато – зеленой спинкой и черной головкой. Летает снегирь легко и красиво. Чем сильнее мороз, тем спокойнее сидит стайка (7-10 птичек, изредка передвигаясь, чтобы сорвать ягоду, отломить почку, а затем снова усесться неподвижно на некоторое время. И так целый день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Чем питается снегирь? Толстым клювом он разгрызает семена ягод или небольшие орешки. Снегирь питается почками растений, семенами деревьев и кустарников, ягодами, из которых он выбирает семена. Закусив рябиной, снегирь чистит клюв. К клюву прилипло несколько семян рябины. Во время чистки клюва они падают на землю. Весной они прорастут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С приближением темноты вся стайка улетает на кусты или деревья, где и ночует, скрывшись в ветках. И так в течение всей зимы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Снегири украшают нашу зимнюю природу своим ярким оперением и мелодичным посвистыванием»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Теперь вы знаете, какие снегири и где они живут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3.</w:t>
      </w:r>
      <w:r w:rsidRPr="007C17E0">
        <w:rPr>
          <w:rStyle w:val="apple-converted-space"/>
          <w:b/>
          <w:bCs/>
          <w:color w:val="666666"/>
        </w:rPr>
        <w:t> </w:t>
      </w:r>
      <w:r w:rsidRPr="007C17E0">
        <w:rPr>
          <w:rStyle w:val="a4"/>
          <w:color w:val="666666"/>
        </w:rPr>
        <w:t>Изготовление снегирей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Воспитатель предлагает детям рассмотреть образец работы. Обратите внимание на детали изображения, на их геометрическую форму. Из каких геометрических фигур состоят крылья и хвост птицы? А Голова и грудка?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Давайте подготовим детали для птиц – голову и грудку, крылышки и хвостик. У квадратов плавно срежьте углы так, чтобы получилась форма круга, а у прямоугольников, чтобы получились треугольник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lastRenderedPageBreak/>
        <w:t>Теперь нужно сделать веточку, на которой будут сидеть наши птички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Воспитатель предлагает детям расположить детали аппликации на листе бумаги с опорой на образец, последовательно наклеить каждую деталь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Чего не хватает нашим снегирям? Правильно, давайте вырежем и приклеим им глазки и клювик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4.</w:t>
      </w:r>
      <w:r w:rsidRPr="007C17E0">
        <w:rPr>
          <w:rStyle w:val="apple-converted-space"/>
          <w:b/>
          <w:bCs/>
          <w:color w:val="666666"/>
        </w:rPr>
        <w:t> </w:t>
      </w:r>
      <w:proofErr w:type="spellStart"/>
      <w:r w:rsidRPr="007C17E0">
        <w:rPr>
          <w:rStyle w:val="a4"/>
          <w:color w:val="666666"/>
        </w:rPr>
        <w:t>Физминутка</w:t>
      </w:r>
      <w:proofErr w:type="spellEnd"/>
      <w:r w:rsidRPr="007C17E0">
        <w:rPr>
          <w:rStyle w:val="apple-converted-space"/>
          <w:b/>
          <w:bCs/>
          <w:color w:val="666666"/>
        </w:rPr>
        <w:t> </w:t>
      </w:r>
      <w:r w:rsidRPr="007C17E0">
        <w:rPr>
          <w:rStyle w:val="a4"/>
          <w:color w:val="666666"/>
        </w:rPr>
        <w:t>«Снегири»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Вот на ветках посмотри,</w:t>
      </w:r>
      <w:r w:rsidRPr="007C17E0">
        <w:rPr>
          <w:rStyle w:val="apple-converted-space"/>
          <w:b/>
          <w:bCs/>
          <w:color w:val="666666"/>
        </w:rPr>
        <w:t> </w:t>
      </w:r>
      <w:r w:rsidRPr="007C17E0">
        <w:rPr>
          <w:rStyle w:val="a5"/>
          <w:color w:val="666666"/>
        </w:rPr>
        <w:t>Руками хлопают себя по бокам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В красных майках снегири.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5"/>
          <w:color w:val="666666"/>
        </w:rPr>
        <w:t>Показывают грудки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Распустили перышки,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5"/>
          <w:color w:val="666666"/>
        </w:rPr>
        <w:t>Руки слегка в стороны,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Греются на солнышке.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5"/>
          <w:color w:val="666666"/>
        </w:rPr>
        <w:t>Шевелят пальчиками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Головой вертят, вертят,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5"/>
          <w:color w:val="666666"/>
        </w:rPr>
        <w:t>Повороты головой вправо, влево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Улететь они хотят.</w:t>
      </w:r>
      <w:r w:rsidRPr="007C17E0">
        <w:rPr>
          <w:rStyle w:val="apple-converted-space"/>
          <w:color w:val="666666"/>
        </w:rPr>
        <w:t> </w:t>
      </w:r>
      <w:r w:rsidRPr="007C17E0">
        <w:rPr>
          <w:rStyle w:val="a5"/>
          <w:color w:val="666666"/>
        </w:rPr>
        <w:t>Бегут по кругу,</w:t>
      </w:r>
      <w:r w:rsidRPr="007C17E0">
        <w:rPr>
          <w:rStyle w:val="apple-converted-space"/>
          <w:i/>
          <w:iCs/>
          <w:color w:val="666666"/>
        </w:rPr>
        <w:t> </w:t>
      </w:r>
      <w:r w:rsidRPr="007C17E0">
        <w:rPr>
          <w:rStyle w:val="a5"/>
          <w:color w:val="666666"/>
        </w:rPr>
        <w:t>взмахивая руками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Кыш! Кыш! Улетели!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5"/>
          <w:color w:val="666666"/>
        </w:rPr>
        <w:t>А метелью, за метелью!</w:t>
      </w:r>
      <w:r w:rsidRPr="007C17E0">
        <w:rPr>
          <w:rStyle w:val="apple-converted-space"/>
          <w:i/>
          <w:iCs/>
          <w:color w:val="666666"/>
        </w:rPr>
        <w:t> </w:t>
      </w:r>
      <w:r w:rsidRPr="007C17E0">
        <w:rPr>
          <w:rStyle w:val="a5"/>
          <w:color w:val="666666"/>
        </w:rPr>
        <w:t>Разбегаются по группе, машут руками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5.</w:t>
      </w:r>
      <w:r w:rsidRPr="007C17E0">
        <w:rPr>
          <w:rStyle w:val="apple-converted-space"/>
          <w:color w:val="666666"/>
        </w:rPr>
        <w:t> </w:t>
      </w:r>
      <w:r w:rsidRPr="007C17E0">
        <w:rPr>
          <w:color w:val="666666"/>
        </w:rPr>
        <w:t>Воспитатель предлагает детям украсить грудки снегирям. Возьмите красную салфетку, аккуратно отрываем от нее маленькие кусочки и скручиваем из них комочки. Этими маленькими комочками украсим грудки снегирям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По желанию детей, выполнивших работу быстро, можно сделать с помощью салфеток ягодки рябины на веточке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rStyle w:val="a4"/>
          <w:color w:val="666666"/>
        </w:rPr>
        <w:t>6. Итог.</w:t>
      </w:r>
    </w:p>
    <w:p w:rsidR="007C17E0" w:rsidRPr="007C17E0" w:rsidRDefault="007C17E0" w:rsidP="007C17E0">
      <w:pPr>
        <w:pStyle w:val="a3"/>
        <w:shd w:val="clear" w:color="auto" w:fill="FFFFFF"/>
        <w:spacing w:line="270" w:lineRule="atLeast"/>
        <w:rPr>
          <w:color w:val="666666"/>
        </w:rPr>
      </w:pPr>
      <w:r w:rsidRPr="007C17E0">
        <w:rPr>
          <w:color w:val="666666"/>
        </w:rPr>
        <w:t>Молодцы, какие красивые снегири у нас получились.</w:t>
      </w:r>
    </w:p>
    <w:p w:rsidR="00450068" w:rsidRDefault="00450068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lastRenderedPageBreak/>
        <w:t>Беседа «Что ты знаешь о птицах?»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рограммные задачи: 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обобщённое представление о птицах как живых существах, живущих на земле, на воде, которые умеют летать в воздухе, и имеют типичное строение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умение устанавливать причинно-следственные связи различного характера; доказательно строить суждения; воспитывать интерес к природе; желание глубже познавать её тайны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изировать словарь по теме: орнитология, символ; развивать речевую активность; развивать логическое мышление, внимание и память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бережное отношение к птицам, желание помогать им.</w:t>
      </w:r>
    </w:p>
    <w:p w:rsidR="007C17E0" w:rsidRPr="001F5191" w:rsidRDefault="007C17E0" w:rsidP="007C17E0">
      <w:pPr>
        <w:spacing w:after="0" w:line="408" w:lineRule="atLeast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Ход занятия: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1. Вступительная часть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отправимся с вами в путешествие (гости). А куда? Попробуйте угадать. (Звучит аудиозапись «голоса птиц»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, мы отправимся в мир птиц!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2. Закрепление знаний о видах птиц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же очень много знаете о них. В природе существует очень большое разнообразие птиц. Давайте вспомним, на какие две большие группы можно их разделить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и зимующие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тицы улетают на юг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 для птиц – не холод, потому что у них к зиме вырастает подпушек под крылышками; самое ужасное - голод. Когда корма мало, для птиц наступают тяжёлые времена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представителей перелётных птиц вы знаете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– утки, журавли, ласточки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заботится о пернатых друзьях в зимнее время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развесить птичьи столовые – кормушки. Их можно вешать на деревья, под навесами, на верандах, на балконах. А птицы, в знак благодарности, споют нам радостные песни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лушайте стихотворение на эту тему: 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окормите птиц зимой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со всех концов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ам слетятся, как домой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йки на крыльцо. 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гаты их корма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сть зерна нужна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сть одна —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страшна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им зима. 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ибнет их — не счесть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 тяжело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едь в нашем сердце ест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ля птиц тепло. 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можно забывать: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ететь могли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стались зимоват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одно с людьми. 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птиц в мороз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воему окну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ез песен не пришлос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встречать весну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А. Яшин)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представителей зимующих птиц вы знаете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– дятел, синица, воробей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заботится о птицах с приходом весны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 и развешивает скворечники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ассмотрим скворечник. Посмотрите, это маленькое отверстие – вход в скворечник, птица легко может попасть внутрь, а вот, например, кошка не сможет. Перед входом можно сделать жердочку. Из какого материала он сделан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ерева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. Скворцы всегда возвращаются на прежнее место в свой скворечник. Поселится лишь в тот домик, у которого вход направлен на восток, там, где встаёт солнышко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какие ещё можно выделить группы птиц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– живут у моря, ноги как у водоплавающих с перепонками: чайка, пингвин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оплавающие – живут у водоёмов, ноги с перепонками: утка, лебедь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шние – живут рядом с человеком, приносят ему пользу, человек о них заботится: куры, гуси, индюки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чные – днём спят, а ночью охотятся: сова, сыч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вчие – отличаются красивым пением: канарейка, соловей, щегол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ищные – употребляют в пищу мясо других животных: орёл, сова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отические – живут в других странах, отличаются красивым оперением: колибри, павлин, фламинго, тукан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ы отлично разбираетесь во всём многообразии птиц! У меня для вас есть интересная игра «Четвёртый лишний», на карточках изображены птицы, нужно определить, по какому признаку они объединены, а кто является лишним и почему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3. Игра «Четвёртый лишний»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а, павлин, воробей, журавл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влин – обитатель жарких стран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ей, канарейка, щегол, трясогуз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Трясогузка не певчая птица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т, фламинго, страус, альбатрос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льбатрос – птица с короткими ногами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 скворец, ласточка, индюк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дюк – домашняя птица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йка, фазан, гусь, сов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усь - водоплавающая птица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, утка, голубь, сой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ова – ночная птица)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4. Сравнение птиц по разным признакам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, птицы все очень разные. Они отличаются друг от друга. </w:t>
      </w:r>
      <w:proofErr w:type="gram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например</w:t>
      </w:r>
      <w:proofErr w:type="gram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разные ноги по длине, в зависимости от среды обитания. Цапля имеет длинные ноги – живёт на болоте; лебедь имеет короткие ноги с перепонками – живёт на воде, плавает. Синичка имеет короткие ножки с цепкими коготками – живут на деревьях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выполнить небольшое задание. На столе лежат изображения птиц и разных мест, где они могли бы обитать. Вам их следует расселить в зависимости от того где они живут (у воды, в лесу или других местах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щё у птиц разного? Вспомните, мы читали с вами произведение В. Бианки «Чей нос лучше?»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клювы разной формы, потому что они едят разную пищу. У ласточки клюв маленький, она ест мошек. У цапли длинный – ест рыбу. У пеликана клюв-мешок – заглатывает рыбу целиком. У клеста – крепкий загнутый – легко расщёлкивает семечки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смог бы пеликан достать жучков и личинок из-под коры деревьев? А ласточка рыбу из воды, или цапля поймать мошку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щё у птиц разного? 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разное оперение. Перья отличаются по окрасу, длине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как водоплавающие птицы защищают свои перья от намокания, ведь им подолгу приходится находиться в воде? (Смазывают жиром, который находится в сальнике в хвостовой части). 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Опыт: жир отталкивает воду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йте проверим? Возьмите листочек бумаги, сверните его пополам. Одну часть намажьте жиром, другую оставьте так как есть. На поверхность листа капните водой. Что вы обнаружили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видели, что вода скатывается по поверхности листа смазанного жиром, а не смазанная часть листа впитала воду и бумага размокла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, не зря в народе говорят «Как с гуся вода». 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ются дети </w:t>
      </w:r>
      <w:proofErr w:type="gram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?(</w:t>
      </w:r>
      <w:proofErr w:type="gram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енцы). Давайте посмотрим на макет яйца в нашем музее, из чего оно состоит? (Скорлупа, желток, белок, воздушная камера) Как развивается птенец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енец развивается из желтка, питание он получает из белка, воздух из воздушной камеры, который поступает из маленьких отверстий на поверхности скорлупы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мы наблюдали с вами эти отверстия через лупу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5. Игра «У кого кто?»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, я предлагаю вам поиграть в игру «У кого кто?»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-грач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розд – 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я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иж-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равль-журавля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кушка-кукуш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сточка-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6. Игра-</w:t>
      </w:r>
      <w:proofErr w:type="spellStart"/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еревоплащение</w:t>
      </w:r>
      <w:proofErr w:type="spellEnd"/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ейчас с вами тоже превратимся в птиц! Я буду называть, а вы их изображать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7. Игра «Чей дом?»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для вас есть интересная игра– «Чей дом?» Давайте поможем нашим птицам расселиться в свои гнёзда. Объясните свой выбор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8. Обобщение признаков, выведение типичного строения птиц</w:t>
      </w:r>
    </w:p>
    <w:p w:rsidR="007C17E0" w:rsidRPr="001F5191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хорошо справились с заданием. Всё у птиц разное, а название одинаковое – птицы. Как же мы отличаем птиц от других животных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Опираясь на модель). Ноги у птиц разные, но их две. Крылья разные, но у всех по два крыла. Клювы разные, но клюв есть у всех птиц. Перья разного цвета, но у всех птиц тело покрыто перьями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9. Игра «Угадай по описанию»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 А сейчас давайте поиграем с вами в игру. Дайте описание птицы, но не называйте её. Ребята должны догадаться, о какой птице вы говорите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использует птиц в своей жизни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мясо и яйца в еду, перья для украшений, пух для изготовления перин, подушек, одеял, верхней одежды. Слушает пение птиц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ользу приносят птицы в природе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ают вредных насекомых, грызунов. Разносят семена растений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й вред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ёвывают посевы на полях, ягоды в ягодниках и садах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можно назвать врагами птиц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х животных, хищных птиц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Викторина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много читали сказок и рассказов о птицах. Давайте проведем небольшую викторину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ёнушки – сестрицы унесли братишку птицы. Назовите их. (Гуси-лебеди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тица, которая помогла 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е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сть в страну эльфов? (Ласточк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шебная птица с золотым оперением? (Жар-птиц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ем была жена князя 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казке о царе 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Царевна-лебедь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, которая заставила плакать деда и бабку из-за яйца? (Курочка Ряб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ого лиса была в гостях, и, обидевшись, преподнесла угощение на тарелке? (Журавль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ие птицы жили у бабуси? (Два весёлых гуся)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 птицах много написано рассказов, сказок и стихов и песен. Человек украшал изображениями птиц и одежду и посуду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ята, а какие профессии вы знаете, связанные с птицами?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ник – работает на птицеферме, выращивает птиц. Орнитолог – изучает птиц, их виды, где живут, чем питаются.</w:t>
      </w:r>
    </w:p>
    <w:p w:rsidR="007C17E0" w:rsidRPr="001F5191" w:rsidRDefault="007C17E0" w:rsidP="007C17E0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Итог занятия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расскажите, что нового, интересного вы узнали, собирая музей птиц?    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знали, какими разными бывают птицы, что живут они в разных местах и строят разные гнёзда. Узнали о некоторых особенностях их поведения. Проведённый опыт, помог нам выяснить, что жир отталкивает воду.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C17E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очень много узнали нового о мире птиц, поэтому смело можете называться юными орнитологами. Желаю вам новых интересных открытий в окружающем вас мире живой природы.</w:t>
      </w:r>
    </w:p>
    <w:p w:rsidR="007C17E0" w:rsidRP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7E0" w:rsidRPr="007C17E0" w:rsidRDefault="007C17E0" w:rsidP="004500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«Что ты знаешь о птицах?»</w:t>
      </w:r>
    </w:p>
    <w:p w:rsidR="007C17E0" w:rsidRPr="007C17E0" w:rsidRDefault="007C17E0" w:rsidP="007C1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Сегодняшняя тема спрятана в загадке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ится ночью пауку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-юдо на суку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ный клюв и два крыл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етит – плохи дел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го паук боится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адали? Это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Птиц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Мы безмерно богаты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их чащах и рощ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лько всяких пернатых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 диву даешься!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просите иного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он знает о птиц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ответит толково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гляди, удивится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, фауна, дескать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, наше богатство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ях, перелеск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сказать, птичье царство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чье царство – и только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дрозды, ну, синички 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запомнишь все клички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сто птички – и только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ы населяют все уголки нашей планеты. Их можно встретить и высоко в горах, и в ледяной приполярной пустыне, и в безводных песках, и над безбрежными просторами океана. В отличие от многих других животных, часто ведущих скрытный образ жизни, птицы всегда рядом с нами. Они радуют нас стремительным, легким полетом, красивым пением разнообразной окраской оперения. Люди издавна привыкли к соседству птиц, привыкли видеть и слышать их около себя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ообразие птиц на Земле велико – их около 9000 видов. Раздел зоологии, изучающий птиц, называется орнитологией. Археологи свидетельствуют, что еще в глубокой древности люди понимали хозяйственное и экологическое значение птиц.</w:t>
      </w:r>
    </w:p>
    <w:p w:rsidR="007C17E0" w:rsidRPr="007C17E0" w:rsidRDefault="0055130F" w:rsidP="007C1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интересно: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нак признательности к заслугам птиц во многих странах люди установили им памятники: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942 г. в Англии на подводной лодке произошла авария, матросы выпустили птицу и она доставила сообщение на сушу – экипаж был спасен. Птицу наградили высшей воинской наградой и навечно зачислили в экипаж лодки (голубь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6 веке в Германии, в осажденном городе люди умирали от голода, когда осажденные выставили птицу на крепостную стену – враг подумал, что в городе много продовольствия и снял осаду. Благодарные люди поставили птице памятник (петух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850 г. в Америке, впервые завезли воробья, здесь он быстро освоился. В пригороде Бостона сильно размножились насекомые. На помощь пришла эта птица. В знак благодарности жители поставили ей памятник в центральном парке (воробей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й птице поставлено 2 памятника в честь спасения ею посевов от саранчи: один в США, штат Юта, а другой в Австралии. Ведь она спасла людей от голодной смерти (чайка).</w:t>
      </w:r>
    </w:p>
    <w:p w:rsidR="0055130F" w:rsidRDefault="0055130F" w:rsidP="007C17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17E0" w:rsidRPr="007C17E0" w:rsidRDefault="007C17E0" w:rsidP="007C1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ели кукушки через три избушки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суетились, так торопилис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ками вертели, крыльями махали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уда летели, так и не сказали!</w:t>
      </w:r>
    </w:p>
    <w:p w:rsidR="007C17E0" w:rsidRPr="00450068" w:rsidRDefault="007C17E0" w:rsidP="007C17E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 «Загадки»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дровосек, не плотник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ервый в лесу работник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ятел)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нкою зеленов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юшком желтоват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енькая шапочк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лоска шарфи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иница)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есь день ловлю жуков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 букашек, червяков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ать не улетаю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арнизом обитаю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робей)</w:t>
      </w:r>
    </w:p>
    <w:sectPr w:rsidR="007C17E0" w:rsidRPr="00450068" w:rsidSect="0080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D160B"/>
    <w:multiLevelType w:val="multilevel"/>
    <w:tmpl w:val="BD2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068"/>
    <w:rsid w:val="001B0F23"/>
    <w:rsid w:val="001F5191"/>
    <w:rsid w:val="00450068"/>
    <w:rsid w:val="0055130F"/>
    <w:rsid w:val="005C5C33"/>
    <w:rsid w:val="00613BC0"/>
    <w:rsid w:val="007C17E0"/>
    <w:rsid w:val="00800145"/>
    <w:rsid w:val="009A3F50"/>
    <w:rsid w:val="00CF63E7"/>
    <w:rsid w:val="00D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C2F"/>
  <w15:docId w15:val="{E15AA0E6-B050-43A6-BFAC-0114BAA5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45"/>
  </w:style>
  <w:style w:type="paragraph" w:styleId="2">
    <w:name w:val="heading 2"/>
    <w:basedOn w:val="a"/>
    <w:link w:val="20"/>
    <w:uiPriority w:val="9"/>
    <w:qFormat/>
    <w:rsid w:val="007C1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1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068"/>
    <w:rPr>
      <w:b/>
      <w:bCs/>
    </w:rPr>
  </w:style>
  <w:style w:type="character" w:styleId="a5">
    <w:name w:val="Emphasis"/>
    <w:basedOn w:val="a0"/>
    <w:uiPriority w:val="20"/>
    <w:qFormat/>
    <w:rsid w:val="00450068"/>
    <w:rPr>
      <w:i/>
      <w:iCs/>
    </w:rPr>
  </w:style>
  <w:style w:type="character" w:customStyle="1" w:styleId="apple-converted-space">
    <w:name w:val="apple-converted-space"/>
    <w:basedOn w:val="a0"/>
    <w:rsid w:val="00450068"/>
  </w:style>
  <w:style w:type="character" w:styleId="a6">
    <w:name w:val="Hyperlink"/>
    <w:basedOn w:val="a0"/>
    <w:uiPriority w:val="99"/>
    <w:semiHidden/>
    <w:unhideWhenUsed/>
    <w:rsid w:val="004500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0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1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1118-401B-4576-AE0A-BC7DA2A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info</dc:creator>
  <cp:lastModifiedBy>Дёмина</cp:lastModifiedBy>
  <cp:revision>5</cp:revision>
  <dcterms:created xsi:type="dcterms:W3CDTF">2016-02-03T16:09:00Z</dcterms:created>
  <dcterms:modified xsi:type="dcterms:W3CDTF">2021-04-27T14:48:00Z</dcterms:modified>
</cp:coreProperties>
</file>